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0182" w:rsidRDefault="009E53A7" w:rsidP="002F786B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-272850</wp:posOffset>
                </wp:positionH>
                <wp:positionV relativeFrom="paragraph">
                  <wp:posOffset>7795828</wp:posOffset>
                </wp:positionV>
                <wp:extent cx="6737350" cy="625475"/>
                <wp:effectExtent l="0" t="0" r="25400" b="2222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3A7" w:rsidRPr="009E53A7" w:rsidRDefault="009E53A7">
                            <w:pPr>
                              <w:rPr>
                                <w:i/>
                              </w:rPr>
                            </w:pPr>
                            <w:r w:rsidRPr="009E53A7">
                              <w:rPr>
                                <w:i/>
                              </w:rPr>
                              <w:t xml:space="preserve">Merci de retourner ce coupon-réponse avant le </w:t>
                            </w:r>
                            <w:r w:rsidRPr="006B691D">
                              <w:rPr>
                                <w:b/>
                                <w:i/>
                              </w:rPr>
                              <w:t>22/10/2018</w:t>
                            </w:r>
                            <w:r w:rsidRPr="009E53A7">
                              <w:rPr>
                                <w:i/>
                              </w:rPr>
                              <w:t xml:space="preserve"> par courrier, mail ou fax aux coordonnées suivante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1.5pt;margin-top:613.85pt;width:530.5pt;height:4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" strokecolor="white [3212]">
                <v:textbox>
                  <w:txbxContent>
                    <w:p w:rsidR="009E53A7" w:rsidRPr="009E53A7" w:rsidRDefault="009E53A7">
                      <w:pPr>
                        <w:rPr>
                          <w:i/>
                        </w:rPr>
                      </w:pPr>
                      <w:r w:rsidRPr="009E53A7">
                        <w:rPr>
                          <w:i/>
                        </w:rPr>
                        <w:t xml:space="preserve">Merci de retourner ce coupon-réponse avant le </w:t>
                      </w:r>
                      <w:r w:rsidRPr="006B691D">
                        <w:rPr>
                          <w:b/>
                          <w:i/>
                        </w:rPr>
                        <w:t>22/10/2018</w:t>
                      </w:r>
                      <w:r w:rsidRPr="009E53A7">
                        <w:rPr>
                          <w:i/>
                        </w:rPr>
                        <w:t xml:space="preserve"> par courrier, mail ou fax aux coordonnées suivante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2015</wp:posOffset>
                </wp:positionV>
                <wp:extent cx="2438400" cy="2085340"/>
                <wp:effectExtent l="0" t="0" r="1905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9ED" w:rsidRPr="00480BFD" w:rsidRDefault="005609ED" w:rsidP="00480B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eastAsia="fr-FR"/>
                              </w:rPr>
                            </w:pPr>
                            <w:r w:rsidRPr="00480BFD">
                              <w:rPr>
                                <w:rFonts w:cstheme="minorHAnsi"/>
                                <w:b/>
                                <w:lang w:eastAsia="fr-FR"/>
                              </w:rPr>
                              <w:t xml:space="preserve">CREPI Loire &amp; Haute-Loire </w:t>
                            </w:r>
                          </w:p>
                          <w:p w:rsidR="005609ED" w:rsidRPr="00480BFD" w:rsidRDefault="005609ED" w:rsidP="00480B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eastAsia="fr-FR"/>
                              </w:rPr>
                            </w:pPr>
                            <w:r w:rsidRPr="00480BFD">
                              <w:rPr>
                                <w:rFonts w:cstheme="minorHAnsi"/>
                                <w:b/>
                                <w:lang w:eastAsia="fr-FR"/>
                              </w:rPr>
                              <w:t xml:space="preserve">Maison des Associations </w:t>
                            </w:r>
                          </w:p>
                          <w:p w:rsidR="005609ED" w:rsidRPr="00480BFD" w:rsidRDefault="005609ED" w:rsidP="00480B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eastAsia="fr-FR"/>
                              </w:rPr>
                            </w:pPr>
                            <w:r w:rsidRPr="00480BFD">
                              <w:rPr>
                                <w:rFonts w:cstheme="minorHAnsi"/>
                                <w:b/>
                                <w:lang w:eastAsia="fr-FR"/>
                              </w:rPr>
                              <w:t xml:space="preserve">26 rue de la République </w:t>
                            </w:r>
                          </w:p>
                          <w:p w:rsidR="005609ED" w:rsidRPr="00480BFD" w:rsidRDefault="005609ED" w:rsidP="00480B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eastAsia="fr-FR"/>
                              </w:rPr>
                            </w:pPr>
                            <w:r w:rsidRPr="00480BFD">
                              <w:rPr>
                                <w:rFonts w:cstheme="minorHAnsi"/>
                                <w:b/>
                                <w:lang w:eastAsia="fr-FR"/>
                              </w:rPr>
                              <w:t xml:space="preserve">42 500 Le Chambon-Feugerolles </w:t>
                            </w:r>
                          </w:p>
                          <w:p w:rsidR="00480BFD" w:rsidRDefault="00C11D0D" w:rsidP="00480B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  <w:lang w:eastAsia="fr-FR"/>
                              </w:rPr>
                            </w:pPr>
                            <w:hyperlink r:id="rId7" w:history="1">
                              <w:r w:rsidR="009E53A7" w:rsidRPr="00CA36B9">
                                <w:rPr>
                                  <w:rStyle w:val="Lienhypertexte"/>
                                  <w:rFonts w:cstheme="minorHAnsi"/>
                                  <w:b/>
                                  <w:lang w:eastAsia="fr-FR"/>
                                </w:rPr>
                                <w:t>crepi.42.43@crepi.org</w:t>
                              </w:r>
                            </w:hyperlink>
                          </w:p>
                          <w:p w:rsidR="005609ED" w:rsidRDefault="009E53A7" w:rsidP="00480B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eastAsia="fr-FR"/>
                              </w:rPr>
                              <w:t xml:space="preserve">Tél : </w:t>
                            </w:r>
                            <w:r w:rsidR="005609ED" w:rsidRPr="00480BFD">
                              <w:rPr>
                                <w:rFonts w:cstheme="minorHAnsi"/>
                                <w:b/>
                                <w:lang w:eastAsia="fr-FR"/>
                              </w:rPr>
                              <w:t xml:space="preserve">09 71 21 55 15 </w:t>
                            </w:r>
                          </w:p>
                          <w:p w:rsidR="009E53A7" w:rsidRDefault="009E53A7" w:rsidP="00562EB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62EBF">
                              <w:rPr>
                                <w:rFonts w:asciiTheme="minorHAnsi" w:hAnsiTheme="minorHAnsi" w:cstheme="minorHAnsi"/>
                                <w:b/>
                              </w:rPr>
                              <w:t>Fax :</w:t>
                            </w:r>
                            <w:r w:rsidR="00562EBF" w:rsidRPr="00562EB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04 77 54 34 61</w:t>
                            </w:r>
                          </w:p>
                          <w:p w:rsidR="006B691D" w:rsidRPr="00480BFD" w:rsidRDefault="00C11D0D" w:rsidP="006B691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eastAsia="fr-FR"/>
                              </w:rPr>
                            </w:pPr>
                            <w:hyperlink r:id="rId8" w:history="1">
                              <w:r w:rsidR="006B691D" w:rsidRPr="00480BFD">
                                <w:rPr>
                                  <w:rStyle w:val="Lienhypertexte"/>
                                  <w:rFonts w:cstheme="minorHAnsi"/>
                                  <w:b/>
                                  <w:color w:val="0000FF"/>
                                  <w:lang w:eastAsia="fr-FR"/>
                                </w:rPr>
                                <w:t>www.crepi.org</w:t>
                              </w:r>
                            </w:hyperlink>
                            <w:r w:rsidR="006B691D" w:rsidRPr="00480BFD">
                              <w:rPr>
                                <w:rFonts w:cstheme="minorHAnsi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:rsidR="006B691D" w:rsidRPr="00562EBF" w:rsidRDefault="006B691D" w:rsidP="00562EBF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0;margin-top:669.45pt;width:192pt;height:164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" strokecolor="white [3212]">
                <v:textbox>
                  <w:txbxContent>
                    <w:p w:rsidR="005609ED" w:rsidRPr="00480BFD" w:rsidRDefault="005609ED" w:rsidP="00480BFD">
                      <w:pPr>
                        <w:spacing w:after="0" w:line="240" w:lineRule="auto"/>
                        <w:rPr>
                          <w:rFonts w:cstheme="minorHAnsi"/>
                          <w:b/>
                          <w:lang w:eastAsia="fr-FR"/>
                        </w:rPr>
                      </w:pPr>
                      <w:r w:rsidRPr="00480BFD">
                        <w:rPr>
                          <w:rFonts w:cstheme="minorHAnsi"/>
                          <w:b/>
                          <w:lang w:eastAsia="fr-FR"/>
                        </w:rPr>
                        <w:t xml:space="preserve">CREPI Loire &amp; Haute-Loire </w:t>
                      </w:r>
                    </w:p>
                    <w:p w:rsidR="005609ED" w:rsidRPr="00480BFD" w:rsidRDefault="005609ED" w:rsidP="00480BFD">
                      <w:pPr>
                        <w:spacing w:after="0" w:line="240" w:lineRule="auto"/>
                        <w:rPr>
                          <w:rFonts w:cstheme="minorHAnsi"/>
                          <w:b/>
                          <w:lang w:eastAsia="fr-FR"/>
                        </w:rPr>
                      </w:pPr>
                      <w:r w:rsidRPr="00480BFD">
                        <w:rPr>
                          <w:rFonts w:cstheme="minorHAnsi"/>
                          <w:b/>
                          <w:lang w:eastAsia="fr-FR"/>
                        </w:rPr>
                        <w:t xml:space="preserve">Maison des Associations </w:t>
                      </w:r>
                    </w:p>
                    <w:p w:rsidR="005609ED" w:rsidRPr="00480BFD" w:rsidRDefault="005609ED" w:rsidP="00480BFD">
                      <w:pPr>
                        <w:spacing w:after="0" w:line="240" w:lineRule="auto"/>
                        <w:rPr>
                          <w:rFonts w:cstheme="minorHAnsi"/>
                          <w:b/>
                          <w:lang w:eastAsia="fr-FR"/>
                        </w:rPr>
                      </w:pPr>
                      <w:r w:rsidRPr="00480BFD">
                        <w:rPr>
                          <w:rFonts w:cstheme="minorHAnsi"/>
                          <w:b/>
                          <w:lang w:eastAsia="fr-FR"/>
                        </w:rPr>
                        <w:t xml:space="preserve">26 rue de la République </w:t>
                      </w:r>
                    </w:p>
                    <w:p w:rsidR="005609ED" w:rsidRPr="00480BFD" w:rsidRDefault="005609ED" w:rsidP="00480BFD">
                      <w:pPr>
                        <w:spacing w:after="0" w:line="240" w:lineRule="auto"/>
                        <w:rPr>
                          <w:rFonts w:cstheme="minorHAnsi"/>
                          <w:b/>
                          <w:lang w:eastAsia="fr-FR"/>
                        </w:rPr>
                      </w:pPr>
                      <w:r w:rsidRPr="00480BFD">
                        <w:rPr>
                          <w:rFonts w:cstheme="minorHAnsi"/>
                          <w:b/>
                          <w:lang w:eastAsia="fr-FR"/>
                        </w:rPr>
                        <w:t xml:space="preserve">42 500 Le Chambon-Feugerolles </w:t>
                      </w:r>
                    </w:p>
                    <w:p w:rsidR="00480BFD" w:rsidRDefault="009E53A7" w:rsidP="00480BFD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  <w:lang w:eastAsia="fr-FR"/>
                        </w:rPr>
                      </w:pPr>
                      <w:hyperlink r:id="rId9" w:history="1">
                        <w:r w:rsidRPr="00CA36B9">
                          <w:rPr>
                            <w:rStyle w:val="Lienhypertexte"/>
                            <w:rFonts w:cstheme="minorHAnsi"/>
                            <w:b/>
                            <w:lang w:eastAsia="fr-FR"/>
                          </w:rPr>
                          <w:t>crepi.42.43@crepi.org</w:t>
                        </w:r>
                      </w:hyperlink>
                    </w:p>
                    <w:p w:rsidR="005609ED" w:rsidRDefault="009E53A7" w:rsidP="00480BFD">
                      <w:pPr>
                        <w:spacing w:after="0" w:line="240" w:lineRule="auto"/>
                        <w:rPr>
                          <w:rFonts w:cstheme="minorHAnsi"/>
                          <w:b/>
                          <w:lang w:eastAsia="fr-FR"/>
                        </w:rPr>
                      </w:pPr>
                      <w:r>
                        <w:rPr>
                          <w:rFonts w:cstheme="minorHAnsi"/>
                          <w:b/>
                          <w:lang w:eastAsia="fr-FR"/>
                        </w:rPr>
                        <w:t xml:space="preserve">Tél : </w:t>
                      </w:r>
                      <w:r w:rsidR="005609ED" w:rsidRPr="00480BFD">
                        <w:rPr>
                          <w:rFonts w:cstheme="minorHAnsi"/>
                          <w:b/>
                          <w:lang w:eastAsia="fr-FR"/>
                        </w:rPr>
                        <w:t xml:space="preserve">09 71 21 55 15 </w:t>
                      </w:r>
                    </w:p>
                    <w:p w:rsidR="009E53A7" w:rsidRDefault="009E53A7" w:rsidP="00562EBF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562EBF">
                        <w:rPr>
                          <w:rFonts w:asciiTheme="minorHAnsi" w:hAnsiTheme="minorHAnsi" w:cstheme="minorHAnsi"/>
                          <w:b/>
                        </w:rPr>
                        <w:t>Fax :</w:t>
                      </w:r>
                      <w:r w:rsidR="00562EBF" w:rsidRPr="00562EB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04 77 54 34 61</w:t>
                      </w:r>
                    </w:p>
                    <w:p w:rsidR="006B691D" w:rsidRPr="00480BFD" w:rsidRDefault="006B691D" w:rsidP="006B691D">
                      <w:pPr>
                        <w:spacing w:after="0" w:line="240" w:lineRule="auto"/>
                        <w:rPr>
                          <w:rFonts w:cstheme="minorHAnsi"/>
                          <w:b/>
                          <w:lang w:eastAsia="fr-FR"/>
                        </w:rPr>
                      </w:pPr>
                      <w:hyperlink r:id="rId10" w:history="1">
                        <w:r w:rsidRPr="00480BFD">
                          <w:rPr>
                            <w:rStyle w:val="Lienhypertexte"/>
                            <w:rFonts w:cstheme="minorHAnsi"/>
                            <w:b/>
                            <w:color w:val="0000FF"/>
                            <w:lang w:eastAsia="fr-FR"/>
                          </w:rPr>
                          <w:t>www.crepi.org</w:t>
                        </w:r>
                      </w:hyperlink>
                      <w:r w:rsidRPr="00480BFD">
                        <w:rPr>
                          <w:rFonts w:cstheme="minorHAnsi"/>
                          <w:b/>
                          <w:lang w:eastAsia="fr-FR"/>
                        </w:rPr>
                        <w:t xml:space="preserve"> </w:t>
                      </w:r>
                    </w:p>
                    <w:p w:rsidR="006B691D" w:rsidRPr="00562EBF" w:rsidRDefault="006B691D" w:rsidP="00562EBF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3237</wp:posOffset>
                </wp:positionH>
                <wp:positionV relativeFrom="paragraph">
                  <wp:posOffset>5566076</wp:posOffset>
                </wp:positionV>
                <wp:extent cx="234168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8F6772" id="Connecteur droit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438.25pt" to="255.5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0057</wp:posOffset>
                </wp:positionH>
                <wp:positionV relativeFrom="paragraph">
                  <wp:posOffset>6192253</wp:posOffset>
                </wp:positionV>
                <wp:extent cx="1892768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05AD9" id="Connecteur droit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487.6pt" to="179.75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" strokecolor="black [3040]"/>
            </w:pict>
          </mc:Fallback>
        </mc:AlternateContent>
      </w:r>
      <w:r w:rsidR="00A22C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82361</wp:posOffset>
                </wp:positionH>
                <wp:positionV relativeFrom="paragraph">
                  <wp:posOffset>6191384</wp:posOffset>
                </wp:positionV>
                <wp:extent cx="1738396" cy="0"/>
                <wp:effectExtent l="0" t="0" r="0" b="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20F2F" id="Connecteur droit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487.5pt" to="371.7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" strokecolor="black [3040]"/>
            </w:pict>
          </mc:Fallback>
        </mc:AlternateContent>
      </w:r>
      <w:r w:rsidR="000E00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7131</wp:posOffset>
                </wp:positionH>
                <wp:positionV relativeFrom="paragraph">
                  <wp:posOffset>4074695</wp:posOffset>
                </wp:positionV>
                <wp:extent cx="6667500" cy="360947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609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45F" w:rsidRDefault="00825ECE" w:rsidP="004C545F">
                            <w:pPr>
                              <w:tabs>
                                <w:tab w:val="left" w:leader="underscore" w:pos="9780"/>
                              </w:tabs>
                            </w:pPr>
                            <w:r>
                              <w:t xml:space="preserve">ENTREPRISE / </w:t>
                            </w:r>
                            <w:r w:rsidR="004C545F">
                              <w:t>ORGANISME</w:t>
                            </w:r>
                            <w:r w:rsidR="004C545F">
                              <w:tab/>
                            </w:r>
                          </w:p>
                          <w:p w:rsidR="00825ECE" w:rsidRDefault="00825ECE" w:rsidP="004C545F">
                            <w:pPr>
                              <w:tabs>
                                <w:tab w:val="left" w:leader="underscore" w:pos="9780"/>
                              </w:tabs>
                            </w:pPr>
                            <w:r>
                              <w:t>SECTEUR D’ACTIVITÉ</w:t>
                            </w:r>
                          </w:p>
                          <w:p w:rsidR="002F786B" w:rsidRDefault="00B06842" w:rsidP="002E0C3D">
                            <w:pPr>
                              <w:tabs>
                                <w:tab w:val="left" w:leader="underscore" w:pos="5103"/>
                                <w:tab w:val="left" w:leader="underscore" w:pos="9780"/>
                              </w:tabs>
                            </w:pPr>
                            <w:r>
                              <w:t>NOM</w:t>
                            </w:r>
                            <w:r w:rsidR="002F786B">
                              <w:tab/>
                              <w:t>PRENOM</w:t>
                            </w:r>
                            <w:r w:rsidR="002F786B">
                              <w:tab/>
                            </w:r>
                          </w:p>
                          <w:p w:rsidR="00825ECE" w:rsidRDefault="00825ECE" w:rsidP="002E0C3D">
                            <w:pPr>
                              <w:tabs>
                                <w:tab w:val="left" w:leader="underscore" w:pos="5103"/>
                                <w:tab w:val="left" w:leader="underscore" w:pos="9780"/>
                              </w:tabs>
                            </w:pPr>
                            <w:r>
                              <w:t>QUALITÉ</w:t>
                            </w:r>
                          </w:p>
                          <w:p w:rsidR="004C545F" w:rsidRDefault="004C545F" w:rsidP="002E0C3D">
                            <w:pPr>
                              <w:tabs>
                                <w:tab w:val="left" w:leader="underscore" w:pos="5103"/>
                                <w:tab w:val="left" w:leader="underscore" w:pos="9780"/>
                              </w:tabs>
                            </w:pPr>
                            <w:r>
                              <w:t xml:space="preserve">TELEPHONE                                                                                 ADRESSE MAIL </w:t>
                            </w:r>
                          </w:p>
                          <w:p w:rsidR="00B06842" w:rsidRDefault="002F786B" w:rsidP="00B06842">
                            <w:pPr>
                              <w:tabs>
                                <w:tab w:val="left" w:pos="5103"/>
                                <w:tab w:val="left" w:leader="underscore" w:pos="10206"/>
                              </w:tabs>
                            </w:pPr>
                            <w:r>
                              <w:t>PARTIC</w:t>
                            </w:r>
                            <w:r w:rsidR="00746363">
                              <w:t>I</w:t>
                            </w:r>
                            <w:r>
                              <w:t xml:space="preserve">PERA </w:t>
                            </w:r>
                            <w:bookmarkStart w:id="1" w:name="_Hlk525892922"/>
                            <w:r>
                              <w:sym w:font="Wingdings 2" w:char="F0A3"/>
                            </w:r>
                            <w:r>
                              <w:t xml:space="preserve"> </w:t>
                            </w:r>
                            <w:bookmarkEnd w:id="1"/>
                            <w:r>
                              <w:tab/>
                              <w:t xml:space="preserve">NE PARTICIPERA PAS </w:t>
                            </w:r>
                            <w:r>
                              <w:sym w:font="Wingdings 2" w:char="F0A3"/>
                            </w:r>
                          </w:p>
                          <w:p w:rsidR="005609ED" w:rsidRDefault="005609ED" w:rsidP="00B06842">
                            <w:pPr>
                              <w:tabs>
                                <w:tab w:val="left" w:pos="5103"/>
                                <w:tab w:val="left" w:leader="underscore" w:pos="10206"/>
                              </w:tabs>
                            </w:pPr>
                            <w:r>
                              <w:t xml:space="preserve">DE                                          </w:t>
                            </w:r>
                            <w:r w:rsidR="00480BFD">
                              <w:t xml:space="preserve">                          </w:t>
                            </w:r>
                            <w:r w:rsidR="00FF66F7">
                              <w:t>H</w:t>
                            </w:r>
                            <w:r w:rsidR="00480BFD">
                              <w:t xml:space="preserve">     </w:t>
                            </w:r>
                            <w:r>
                              <w:t xml:space="preserve"> À</w:t>
                            </w:r>
                            <w:r w:rsidR="00FF66F7">
                              <w:t xml:space="preserve">    </w:t>
                            </w:r>
                            <w:r w:rsidR="00825ECE">
                              <w:t xml:space="preserve">                                                            </w:t>
                            </w:r>
                            <w:r w:rsidR="00FF66F7">
                              <w:t xml:space="preserve">   H                                                                                               </w:t>
                            </w:r>
                          </w:p>
                          <w:p w:rsidR="00B06842" w:rsidRDefault="004C545F" w:rsidP="002F786B">
                            <w:pPr>
                              <w:tabs>
                                <w:tab w:val="left" w:pos="5103"/>
                                <w:tab w:val="left" w:leader="underscore" w:pos="10206"/>
                              </w:tabs>
                            </w:pPr>
                            <w:r>
                              <w:t xml:space="preserve">ACCOMPAGNÉ DE </w:t>
                            </w:r>
                          </w:p>
                          <w:p w:rsidR="005609ED" w:rsidRDefault="00825ECE" w:rsidP="002F786B">
                            <w:pPr>
                              <w:tabs>
                                <w:tab w:val="left" w:pos="5103"/>
                                <w:tab w:val="left" w:leader="underscore" w:pos="10206"/>
                              </w:tabs>
                            </w:pPr>
                            <w:r>
                              <w:t>PORTEUR D’OFFRES</w:t>
                            </w:r>
                            <w:r w:rsidR="005609ED">
                              <w:t xml:space="preserve">            OUI     </w:t>
                            </w:r>
                            <w:r w:rsidR="005609ED">
                              <w:sym w:font="Wingdings 2" w:char="F0A3"/>
                            </w:r>
                            <w:r w:rsidR="005609ED">
                              <w:t xml:space="preserve">                                            NON  </w:t>
                            </w:r>
                            <w:r w:rsidR="005609ED">
                              <w:sym w:font="Wingdings 2" w:char="F0A3"/>
                            </w:r>
                          </w:p>
                          <w:p w:rsidR="00FF66F7" w:rsidRDefault="00825ECE" w:rsidP="002F786B">
                            <w:pPr>
                              <w:tabs>
                                <w:tab w:val="left" w:pos="5103"/>
                                <w:tab w:val="left" w:leader="underscore" w:pos="10206"/>
                              </w:tabs>
                            </w:pPr>
                            <w:r>
                              <w:t>NATURE D</w:t>
                            </w:r>
                            <w:r w:rsidR="000E00C4">
                              <w:t xml:space="preserve">ES </w:t>
                            </w:r>
                            <w:r>
                              <w:t>OFFRES</w:t>
                            </w:r>
                            <w:r w:rsidR="00714981">
                              <w:t xml:space="preserve"> </w:t>
                            </w:r>
                          </w:p>
                          <w:p w:rsidR="00714981" w:rsidRDefault="00714981" w:rsidP="002F786B">
                            <w:pPr>
                              <w:tabs>
                                <w:tab w:val="left" w:pos="5103"/>
                                <w:tab w:val="left" w:leader="underscore" w:pos="10206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7" o:spid="_x0000_s1028" type="#_x0000_t202" style="position:absolute;left:0;text-align:left;margin-left:2.9pt;margin-top:320.85pt;width:525pt;height:28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" filled="f" stroked="f" strokeweight=".5pt">
                <v:textbox>
                  <w:txbxContent>
                    <w:p w:rsidR="004C545F" w:rsidRDefault="00825ECE" w:rsidP="004C545F">
                      <w:pPr>
                        <w:tabs>
                          <w:tab w:val="left" w:leader="underscore" w:pos="9780"/>
                        </w:tabs>
                      </w:pPr>
                      <w:r>
                        <w:t xml:space="preserve">ENTREPRISE / </w:t>
                      </w:r>
                      <w:r w:rsidR="004C545F">
                        <w:t>ORGANISME</w:t>
                      </w:r>
                      <w:r w:rsidR="004C545F">
                        <w:tab/>
                      </w:r>
                    </w:p>
                    <w:p w:rsidR="00825ECE" w:rsidRDefault="00825ECE" w:rsidP="004C545F">
                      <w:pPr>
                        <w:tabs>
                          <w:tab w:val="left" w:leader="underscore" w:pos="9780"/>
                        </w:tabs>
                      </w:pPr>
                      <w:r>
                        <w:t>SECTEUR D’ACTIVITÉ</w:t>
                      </w:r>
                    </w:p>
                    <w:p w:rsidR="002F786B" w:rsidRDefault="00B06842" w:rsidP="002E0C3D">
                      <w:pPr>
                        <w:tabs>
                          <w:tab w:val="left" w:leader="underscore" w:pos="5103"/>
                          <w:tab w:val="left" w:leader="underscore" w:pos="9780"/>
                        </w:tabs>
                      </w:pPr>
                      <w:r>
                        <w:t>NOM</w:t>
                      </w:r>
                      <w:r w:rsidR="002F786B">
                        <w:tab/>
                        <w:t>PRENOM</w:t>
                      </w:r>
                      <w:r w:rsidR="002F786B">
                        <w:tab/>
                      </w:r>
                    </w:p>
                    <w:p w:rsidR="00825ECE" w:rsidRDefault="00825ECE" w:rsidP="002E0C3D">
                      <w:pPr>
                        <w:tabs>
                          <w:tab w:val="left" w:leader="underscore" w:pos="5103"/>
                          <w:tab w:val="left" w:leader="underscore" w:pos="9780"/>
                        </w:tabs>
                      </w:pPr>
                      <w:r>
                        <w:t>QUALITÉ</w:t>
                      </w:r>
                    </w:p>
                    <w:p w:rsidR="004C545F" w:rsidRDefault="004C545F" w:rsidP="002E0C3D">
                      <w:pPr>
                        <w:tabs>
                          <w:tab w:val="left" w:leader="underscore" w:pos="5103"/>
                          <w:tab w:val="left" w:leader="underscore" w:pos="9780"/>
                        </w:tabs>
                      </w:pPr>
                      <w:r>
                        <w:t xml:space="preserve">TELEPHONE                                                                                 ADRESSE MAIL </w:t>
                      </w:r>
                    </w:p>
                    <w:p w:rsidR="00B06842" w:rsidRDefault="002F786B" w:rsidP="00B06842">
                      <w:pPr>
                        <w:tabs>
                          <w:tab w:val="left" w:pos="5103"/>
                          <w:tab w:val="left" w:leader="underscore" w:pos="10206"/>
                        </w:tabs>
                      </w:pPr>
                      <w:r>
                        <w:t>PARTIC</w:t>
                      </w:r>
                      <w:r w:rsidR="00746363">
                        <w:t>I</w:t>
                      </w:r>
                      <w:r>
                        <w:t xml:space="preserve">PERA </w:t>
                      </w:r>
                      <w:bookmarkStart w:id="1" w:name="_Hlk525892922"/>
                      <w:r>
                        <w:sym w:font="Wingdings 2" w:char="F0A3"/>
                      </w:r>
                      <w:r>
                        <w:t xml:space="preserve"> </w:t>
                      </w:r>
                      <w:bookmarkEnd w:id="1"/>
                      <w:r>
                        <w:tab/>
                        <w:t xml:space="preserve">NE PARTICIPERA PAS </w:t>
                      </w:r>
                      <w:r>
                        <w:sym w:font="Wingdings 2" w:char="F0A3"/>
                      </w:r>
                    </w:p>
                    <w:p w:rsidR="005609ED" w:rsidRDefault="005609ED" w:rsidP="00B06842">
                      <w:pPr>
                        <w:tabs>
                          <w:tab w:val="left" w:pos="5103"/>
                          <w:tab w:val="left" w:leader="underscore" w:pos="10206"/>
                        </w:tabs>
                      </w:pPr>
                      <w:r>
                        <w:t xml:space="preserve">DE                                          </w:t>
                      </w:r>
                      <w:r w:rsidR="00480BFD">
                        <w:t xml:space="preserve">                          </w:t>
                      </w:r>
                      <w:r w:rsidR="00FF66F7">
                        <w:t>H</w:t>
                      </w:r>
                      <w:r w:rsidR="00480BFD">
                        <w:t xml:space="preserve">     </w:t>
                      </w:r>
                      <w:r>
                        <w:t xml:space="preserve"> À</w:t>
                      </w:r>
                      <w:r w:rsidR="00FF66F7">
                        <w:t xml:space="preserve">    </w:t>
                      </w:r>
                      <w:r w:rsidR="00825ECE">
                        <w:t xml:space="preserve">                                                            </w:t>
                      </w:r>
                      <w:r w:rsidR="00FF66F7">
                        <w:t xml:space="preserve">   H                                                                                               </w:t>
                      </w:r>
                    </w:p>
                    <w:p w:rsidR="00B06842" w:rsidRDefault="004C545F" w:rsidP="002F786B">
                      <w:pPr>
                        <w:tabs>
                          <w:tab w:val="left" w:pos="5103"/>
                          <w:tab w:val="left" w:leader="underscore" w:pos="10206"/>
                        </w:tabs>
                      </w:pPr>
                      <w:r>
                        <w:t xml:space="preserve">ACCOMPAGNÉ DE </w:t>
                      </w:r>
                    </w:p>
                    <w:p w:rsidR="005609ED" w:rsidRDefault="00825ECE" w:rsidP="002F786B">
                      <w:pPr>
                        <w:tabs>
                          <w:tab w:val="left" w:pos="5103"/>
                          <w:tab w:val="left" w:leader="underscore" w:pos="10206"/>
                        </w:tabs>
                      </w:pPr>
                      <w:r>
                        <w:t>PORTEUR D’OFFRES</w:t>
                      </w:r>
                      <w:r w:rsidR="005609ED">
                        <w:t xml:space="preserve">            OUI     </w:t>
                      </w:r>
                      <w:r w:rsidR="005609ED">
                        <w:sym w:font="Wingdings 2" w:char="F0A3"/>
                      </w:r>
                      <w:r w:rsidR="005609ED">
                        <w:t xml:space="preserve">                                            NON  </w:t>
                      </w:r>
                      <w:r w:rsidR="005609ED">
                        <w:sym w:font="Wingdings 2" w:char="F0A3"/>
                      </w:r>
                    </w:p>
                    <w:p w:rsidR="00FF66F7" w:rsidRDefault="00825ECE" w:rsidP="002F786B">
                      <w:pPr>
                        <w:tabs>
                          <w:tab w:val="left" w:pos="5103"/>
                          <w:tab w:val="left" w:leader="underscore" w:pos="10206"/>
                        </w:tabs>
                      </w:pPr>
                      <w:r>
                        <w:t>NATURE D</w:t>
                      </w:r>
                      <w:r w:rsidR="000E00C4">
                        <w:t xml:space="preserve">ES </w:t>
                      </w:r>
                      <w:r>
                        <w:t>OFFRES</w:t>
                      </w:r>
                      <w:r w:rsidR="00714981">
                        <w:t xml:space="preserve"> </w:t>
                      </w:r>
                    </w:p>
                    <w:p w:rsidR="00714981" w:rsidRDefault="00714981" w:rsidP="002F786B">
                      <w:pPr>
                        <w:tabs>
                          <w:tab w:val="left" w:pos="5103"/>
                          <w:tab w:val="left" w:leader="underscore" w:pos="10206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0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84668</wp:posOffset>
                </wp:positionH>
                <wp:positionV relativeFrom="paragraph">
                  <wp:posOffset>7507705</wp:posOffset>
                </wp:positionV>
                <wp:extent cx="5037120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78FF9" id="Connecteur droit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591.15pt" to="505.65pt,5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" strokecolor="black [3040]"/>
            </w:pict>
          </mc:Fallback>
        </mc:AlternateContent>
      </w:r>
      <w:r w:rsidR="000E00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51748</wp:posOffset>
                </wp:positionH>
                <wp:positionV relativeFrom="paragraph">
                  <wp:posOffset>7185693</wp:posOffset>
                </wp:positionV>
                <wp:extent cx="5069306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9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E0DC8" id="Connecteur droit 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5pt,565.8pt" to="505.6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" strokecolor="black [3040]"/>
            </w:pict>
          </mc:Fallback>
        </mc:AlternateContent>
      </w:r>
      <w:r w:rsidR="000E00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6513095</wp:posOffset>
                </wp:positionV>
                <wp:extent cx="4956710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8F560" id="Connecteur droit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512.85pt" to="491.7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" strokecolor="black [3040]"/>
            </w:pict>
          </mc:Fallback>
        </mc:AlternateContent>
      </w:r>
      <w:r w:rsidR="000E00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92036</wp:posOffset>
                </wp:positionH>
                <wp:positionV relativeFrom="paragraph">
                  <wp:posOffset>5550568</wp:posOffset>
                </wp:positionV>
                <wp:extent cx="2068763" cy="168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763" cy="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0EB468" id="Connecteur droit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437.05pt" to="493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" strokecolor="black [3040]"/>
            </w:pict>
          </mc:Fallback>
        </mc:AlternateContent>
      </w:r>
      <w:r w:rsidR="000E00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91110</wp:posOffset>
                </wp:positionH>
                <wp:positionV relativeFrom="paragraph">
                  <wp:posOffset>5261811</wp:posOffset>
                </wp:positionV>
                <wp:extent cx="54864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5E894B" id="Connecteur droit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414.3pt" to="494.3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" strokecolor="black [3040]"/>
            </w:pict>
          </mc:Fallback>
        </mc:AlternateContent>
      </w:r>
      <w:r w:rsidR="000E00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710</wp:posOffset>
                </wp:positionH>
                <wp:positionV relativeFrom="paragraph">
                  <wp:posOffset>4572001</wp:posOffset>
                </wp:positionV>
                <wp:extent cx="4844716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4AA43" id="Connecteur droit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pt,5in" to="491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" strokecolor="black [3040]"/>
            </w:pict>
          </mc:Fallback>
        </mc:AlternateContent>
      </w:r>
      <w:r w:rsidR="005840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5340</wp:posOffset>
                </wp:positionV>
                <wp:extent cx="3080084" cy="1379621"/>
                <wp:effectExtent l="0" t="0" r="2540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084" cy="1379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CE" w:rsidRDefault="00825ECE" w:rsidP="00825E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10734E" wp14:editId="56243500">
                                  <wp:extent cx="1860884" cy="507886"/>
                                  <wp:effectExtent l="0" t="0" r="6350" b="698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 DEPT43_2018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166" cy="517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1538" cy="941538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ta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341" cy="946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29" style="position:absolute;left:0;text-align:left;margin-left:191.35pt;margin-top:1.2pt;width:242.55pt;height:108.65pt;z-index:2516858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" fillcolor="white [3212]" strokecolor="white [3212]" strokeweight="2pt">
                <v:textbox>
                  <w:txbxContent>
                    <w:p w:rsidR="00825ECE" w:rsidRDefault="00825ECE" w:rsidP="00825E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0734E" wp14:editId="56243500">
                            <wp:extent cx="1860884" cy="507886"/>
                            <wp:effectExtent l="0" t="0" r="6350" b="698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 DEPT43_2018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166" cy="517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1538" cy="941538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ta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341" cy="946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09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24224</wp:posOffset>
                </wp:positionV>
                <wp:extent cx="6485255" cy="39528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86B" w:rsidRPr="004C545F" w:rsidRDefault="004C545F" w:rsidP="004C545F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4C545F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OUPON</w:t>
                            </w:r>
                            <w:r w:rsidR="00825ECE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-</w:t>
                            </w:r>
                            <w:r w:rsidRPr="004C545F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RE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5" o:spid="_x0000_s1030" type="#_x0000_t202" style="position:absolute;left:0;text-align:left;margin-left:0;margin-top:261.75pt;width:510.65pt;height:311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" fillcolor="white [3201]" stroked="f" strokeweight=".5pt">
                <v:textbox>
                  <w:txbxContent>
                    <w:p w:rsidR="002F786B" w:rsidRPr="004C545F" w:rsidRDefault="004C545F" w:rsidP="004C545F">
                      <w:pPr>
                        <w:jc w:val="center"/>
                        <w:rPr>
                          <w:b/>
                          <w:i/>
                          <w:sz w:val="44"/>
                          <w:szCs w:val="44"/>
                        </w:rPr>
                      </w:pPr>
                      <w:r w:rsidRPr="004C545F">
                        <w:rPr>
                          <w:b/>
                          <w:i/>
                          <w:sz w:val="44"/>
                          <w:szCs w:val="44"/>
                        </w:rPr>
                        <w:t>COUPON</w:t>
                      </w:r>
                      <w:r w:rsidR="00825ECE">
                        <w:rPr>
                          <w:b/>
                          <w:i/>
                          <w:sz w:val="44"/>
                          <w:szCs w:val="44"/>
                        </w:rPr>
                        <w:t>-</w:t>
                      </w:r>
                      <w:r w:rsidRPr="004C545F">
                        <w:rPr>
                          <w:b/>
                          <w:i/>
                          <w:sz w:val="44"/>
                          <w:szCs w:val="44"/>
                        </w:rPr>
                        <w:t xml:space="preserve"> RE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526915</wp:posOffset>
                </wp:positionH>
                <wp:positionV relativeFrom="paragraph">
                  <wp:posOffset>57150</wp:posOffset>
                </wp:positionV>
                <wp:extent cx="2406650" cy="9144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03B1" w:rsidRDefault="00B403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0" o:spid="_x0000_s1031" type="#_x0000_t202" style="position:absolute;left:0;text-align:left;margin-left:356.45pt;margin-top:4.5pt;width:189.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" filled="f" stroked="f" strokeweight=".5pt">
                <v:textbox>
                  <w:txbxContent>
                    <w:p w:rsidR="00B403B1" w:rsidRDefault="00B403B1"/>
                  </w:txbxContent>
                </v:textbox>
                <w10:wrap anchorx="margin"/>
              </v:shape>
            </w:pict>
          </mc:Fallback>
        </mc:AlternateContent>
      </w:r>
      <w:r w:rsidR="007732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1733550</wp:posOffset>
                </wp:positionV>
                <wp:extent cx="3295650" cy="11620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86B" w:rsidRPr="00B06842" w:rsidRDefault="002F786B" w:rsidP="002F78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B06842">
                              <w:rPr>
                                <w:b/>
                                <w:color w:val="FF0000"/>
                                <w:sz w:val="52"/>
                              </w:rPr>
                              <w:t>INVITATION</w:t>
                            </w:r>
                          </w:p>
                          <w:p w:rsidR="002F786B" w:rsidRPr="00B06842" w:rsidRDefault="00127FFE" w:rsidP="002F78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>Rencontre</w:t>
                            </w:r>
                            <w:r w:rsidR="00046B35">
                              <w:rPr>
                                <w:b/>
                                <w:i/>
                                <w:sz w:val="44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sz w:val="44"/>
                              </w:rPr>
                              <w:t xml:space="preserve"> </w:t>
                            </w:r>
                            <w:r w:rsidR="00046B35">
                              <w:rPr>
                                <w:b/>
                                <w:i/>
                                <w:sz w:val="44"/>
                              </w:rPr>
                              <w:t>territoriales pour</w:t>
                            </w:r>
                            <w:r w:rsidR="002F786B" w:rsidRPr="00B06842">
                              <w:rPr>
                                <w:b/>
                                <w:i/>
                                <w:sz w:val="44"/>
                              </w:rPr>
                              <w:t xml:space="preserve"> l’emploi </w:t>
                            </w:r>
                            <w:r w:rsidR="004C545F">
                              <w:rPr>
                                <w:b/>
                                <w:i/>
                                <w:sz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4" o:spid="_x0000_s1032" type="#_x0000_t202" style="position:absolute;left:0;text-align:left;margin-left:263.45pt;margin-top:136.5pt;width:259.5pt;height:9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" fillcolor="white [3201]" stroked="f" strokeweight=".5pt">
                <v:textbox>
                  <w:txbxContent>
                    <w:p w:rsidR="002F786B" w:rsidRPr="00B06842" w:rsidRDefault="002F786B" w:rsidP="002F786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B06842">
                        <w:rPr>
                          <w:b/>
                          <w:color w:val="FF0000"/>
                          <w:sz w:val="52"/>
                        </w:rPr>
                        <w:t>INVITATION</w:t>
                      </w:r>
                    </w:p>
                    <w:p w:rsidR="002F786B" w:rsidRPr="00B06842" w:rsidRDefault="00127FFE" w:rsidP="002F78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>Rencontre</w:t>
                      </w:r>
                      <w:r w:rsidR="00046B35">
                        <w:rPr>
                          <w:b/>
                          <w:i/>
                          <w:sz w:val="44"/>
                        </w:rPr>
                        <w:t>s</w:t>
                      </w:r>
                      <w:r>
                        <w:rPr>
                          <w:b/>
                          <w:i/>
                          <w:sz w:val="44"/>
                        </w:rPr>
                        <w:t xml:space="preserve"> </w:t>
                      </w:r>
                      <w:r w:rsidR="00046B35">
                        <w:rPr>
                          <w:b/>
                          <w:i/>
                          <w:sz w:val="44"/>
                        </w:rPr>
                        <w:t>territoriales pour</w:t>
                      </w:r>
                      <w:r w:rsidR="002F786B" w:rsidRPr="00B06842">
                        <w:rPr>
                          <w:b/>
                          <w:i/>
                          <w:sz w:val="44"/>
                        </w:rPr>
                        <w:t xml:space="preserve"> l’emploi </w:t>
                      </w:r>
                      <w:r w:rsidR="004C545F">
                        <w:rPr>
                          <w:b/>
                          <w:i/>
                          <w:sz w:val="44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2F78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7067550</wp:posOffset>
                </wp:positionV>
                <wp:extent cx="1917700" cy="1619250"/>
                <wp:effectExtent l="0" t="0" r="635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86B" w:rsidRDefault="002F7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6" o:spid="_x0000_s1033" type="#_x0000_t202" style="position:absolute;left:0;text-align:left;margin-left:181.45pt;margin-top:556.5pt;width:151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" fillcolor="white [3201]" stroked="f" strokeweight=".5pt">
                <v:textbox>
                  <w:txbxContent>
                    <w:p w:rsidR="002F786B" w:rsidRDefault="002F786B"/>
                  </w:txbxContent>
                </v:textbox>
              </v:shape>
            </w:pict>
          </mc:Fallback>
        </mc:AlternateContent>
      </w:r>
      <w:r w:rsidR="002F786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638300</wp:posOffset>
                </wp:positionV>
                <wp:extent cx="2222500" cy="122555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786B" w:rsidRDefault="002F786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A68D11" wp14:editId="3142EDB9">
                                  <wp:extent cx="2095500" cy="1047750"/>
                                  <wp:effectExtent l="0" t="0" r="0" b="0"/>
                                  <wp:docPr id="3" name="Image 3" descr="C:\Users\CREPI-LHL\Desktop\stage-IUP\annexes\logo-crepilh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C:\Users\CREPI-LHL\Desktop\stage-IUP\annexes\logo-crepilhl.gif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71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" o:spid="_x0000_s1034" type="#_x0000_t202" style="position:absolute;left:0;text-align:left;margin-left:73.95pt;margin-top:129pt;width:17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" fillcolor="white [3201]" stroked="f" strokeweight=".5pt">
                <v:textbox>
                  <w:txbxContent>
                    <w:p w:rsidR="002F786B" w:rsidRDefault="002F786B">
                      <w:r>
                        <w:rPr>
                          <w:noProof/>
                        </w:rPr>
                        <w:drawing>
                          <wp:inline distT="0" distB="0" distL="0" distR="0" wp14:anchorId="0AA68D11" wp14:editId="3142EDB9">
                            <wp:extent cx="2095500" cy="1047750"/>
                            <wp:effectExtent l="0" t="0" r="0" b="0"/>
                            <wp:docPr id="3" name="Image 3" descr="C:\Users\CREPI-LHL\Desktop\stage-IUP\annexes\logo-crepilh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C:\Users\CREPI-LHL\Desktop\stage-IUP\annexes\logo-crepilhl.gif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71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55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86B">
        <w:rPr>
          <w:noProof/>
          <w:lang w:eastAsia="fr-FR"/>
        </w:rPr>
        <w:drawing>
          <wp:inline distT="0" distB="0" distL="0" distR="0" wp14:anchorId="3E555B98" wp14:editId="0ED4D95A">
            <wp:extent cx="7543165" cy="10680700"/>
            <wp:effectExtent l="0" t="0" r="635" b="6350"/>
            <wp:docPr id="2" name="Image 2" descr="carton odyssée cotedazur V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n odyssée cotedazur Vde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"/>
                    <a:stretch/>
                  </pic:blipFill>
                  <pic:spPr bwMode="auto">
                    <a:xfrm>
                      <a:off x="0" y="0"/>
                      <a:ext cx="75431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0182" w:rsidSect="002F786B">
      <w:pgSz w:w="11906" w:h="16838"/>
      <w:pgMar w:top="0" w:right="140" w:bottom="141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F105B"/>
    <w:multiLevelType w:val="hybridMultilevel"/>
    <w:tmpl w:val="4A82CE66"/>
    <w:lvl w:ilvl="0" w:tplc="A99EA4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403A4"/>
    <w:multiLevelType w:val="hybridMultilevel"/>
    <w:tmpl w:val="322293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FCC2B84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6B"/>
    <w:rsid w:val="00046B35"/>
    <w:rsid w:val="0009546E"/>
    <w:rsid w:val="000E00C4"/>
    <w:rsid w:val="00127FFE"/>
    <w:rsid w:val="002E0C3D"/>
    <w:rsid w:val="002F786B"/>
    <w:rsid w:val="003F2B0E"/>
    <w:rsid w:val="00480BFD"/>
    <w:rsid w:val="004C545F"/>
    <w:rsid w:val="004D2165"/>
    <w:rsid w:val="005609ED"/>
    <w:rsid w:val="00562EBF"/>
    <w:rsid w:val="00571545"/>
    <w:rsid w:val="005840E9"/>
    <w:rsid w:val="005D004C"/>
    <w:rsid w:val="00647F74"/>
    <w:rsid w:val="006B691D"/>
    <w:rsid w:val="00714981"/>
    <w:rsid w:val="00746363"/>
    <w:rsid w:val="007732D4"/>
    <w:rsid w:val="007F1E59"/>
    <w:rsid w:val="00825ECE"/>
    <w:rsid w:val="009E53A7"/>
    <w:rsid w:val="00A22C9B"/>
    <w:rsid w:val="00B06842"/>
    <w:rsid w:val="00B403B1"/>
    <w:rsid w:val="00B90182"/>
    <w:rsid w:val="00C11D0D"/>
    <w:rsid w:val="00D15388"/>
    <w:rsid w:val="00D156A2"/>
    <w:rsid w:val="00DD2B93"/>
    <w:rsid w:val="00E636CD"/>
    <w:rsid w:val="00EF6ED7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8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4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0684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09ED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53A7"/>
    <w:rPr>
      <w:color w:val="605E5C"/>
      <w:shd w:val="clear" w:color="auto" w:fill="E1DFDD"/>
    </w:rPr>
  </w:style>
  <w:style w:type="paragraph" w:customStyle="1" w:styleId="Default">
    <w:name w:val="Default"/>
    <w:rsid w:val="00562E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8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4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0684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09ED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53A7"/>
    <w:rPr>
      <w:color w:val="605E5C"/>
      <w:shd w:val="clear" w:color="auto" w:fill="E1DFDD"/>
    </w:rPr>
  </w:style>
  <w:style w:type="paragraph" w:customStyle="1" w:styleId="Default">
    <w:name w:val="Default"/>
    <w:rsid w:val="00562E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pi.org" TargetMode="External"/><Relationship Id="rId13" Type="http://schemas.openxmlformats.org/officeDocument/2006/relationships/image" Target="media/image1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epi.42.43@crepi.org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yperlink" Target="http://www.crepi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repi.42.43@crepi.org" TargetMode="Externa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CDC3-EEF8-482B-8710-6D741B47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PI</dc:creator>
  <cp:lastModifiedBy>Patrice DUCHEZ</cp:lastModifiedBy>
  <cp:revision>2</cp:revision>
  <cp:lastPrinted>2018-09-10T13:21:00Z</cp:lastPrinted>
  <dcterms:created xsi:type="dcterms:W3CDTF">2018-10-17T12:30:00Z</dcterms:created>
  <dcterms:modified xsi:type="dcterms:W3CDTF">2018-10-17T12:30:00Z</dcterms:modified>
</cp:coreProperties>
</file>